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186" w14:textId="482D7484" w:rsidR="003E0A44" w:rsidRPr="009A1104" w:rsidRDefault="003E0A44" w:rsidP="00B474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104">
        <w:rPr>
          <w:rFonts w:ascii="Times New Roman" w:hAnsi="Times New Roman" w:cs="Times New Roman"/>
          <w:b/>
          <w:sz w:val="26"/>
          <w:szCs w:val="26"/>
        </w:rPr>
        <w:t>Анкета</w:t>
      </w:r>
      <w:r w:rsidR="009055FA">
        <w:rPr>
          <w:rFonts w:ascii="Times New Roman" w:hAnsi="Times New Roman" w:cs="Times New Roman"/>
          <w:b/>
          <w:sz w:val="26"/>
          <w:szCs w:val="26"/>
        </w:rPr>
        <w:t>-заявление</w:t>
      </w:r>
      <w:r w:rsidRPr="009A1104">
        <w:rPr>
          <w:rFonts w:ascii="Times New Roman" w:hAnsi="Times New Roman" w:cs="Times New Roman"/>
          <w:b/>
          <w:sz w:val="26"/>
          <w:szCs w:val="26"/>
        </w:rPr>
        <w:t xml:space="preserve"> члена Клуба экспортеров </w:t>
      </w:r>
      <w:r w:rsidR="00266D90">
        <w:rPr>
          <w:rFonts w:ascii="Times New Roman" w:hAnsi="Times New Roman" w:cs="Times New Roman"/>
          <w:b/>
          <w:sz w:val="26"/>
          <w:szCs w:val="26"/>
        </w:rPr>
        <w:t xml:space="preserve">Тульской </w:t>
      </w:r>
      <w:r w:rsidRPr="009A1104">
        <w:rPr>
          <w:rFonts w:ascii="Times New Roman" w:hAnsi="Times New Roman" w:cs="Times New Roman"/>
          <w:b/>
          <w:sz w:val="26"/>
          <w:szCs w:val="26"/>
        </w:rPr>
        <w:t>области</w:t>
      </w:r>
    </w:p>
    <w:p w14:paraId="7DE6C8E3" w14:textId="77777777" w:rsidR="009A1104" w:rsidRPr="009A1104" w:rsidRDefault="009A1104" w:rsidP="003E0A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B5AC4C" w14:textId="7636BF21" w:rsidR="003E0A44" w:rsidRPr="009A1104" w:rsidRDefault="009D0DA8" w:rsidP="009D0DA8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E0A44" w:rsidRPr="009A1104">
        <w:rPr>
          <w:rFonts w:ascii="Times New Roman" w:hAnsi="Times New Roman" w:cs="Times New Roman"/>
          <w:sz w:val="26"/>
          <w:szCs w:val="26"/>
        </w:rPr>
        <w:t>Название организации</w:t>
      </w:r>
      <w:r w:rsidR="00B47402">
        <w:rPr>
          <w:rFonts w:ascii="Times New Roman" w:hAnsi="Times New Roman" w:cs="Times New Roman"/>
          <w:sz w:val="26"/>
          <w:szCs w:val="26"/>
        </w:rPr>
        <w:t>/компании</w:t>
      </w:r>
      <w:r w:rsidR="003E0A44" w:rsidRPr="009A1104">
        <w:rPr>
          <w:rFonts w:ascii="Times New Roman" w:hAnsi="Times New Roman" w:cs="Times New Roman"/>
          <w:sz w:val="26"/>
          <w:szCs w:val="26"/>
        </w:rPr>
        <w:t>:</w:t>
      </w:r>
    </w:p>
    <w:p w14:paraId="699F8E96" w14:textId="7E6F6AA6" w:rsidR="003E0A4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35B61E9" w14:textId="61111C95" w:rsidR="002E71E4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НН</w:t>
      </w:r>
    </w:p>
    <w:p w14:paraId="688264C1" w14:textId="1000C889" w:rsidR="002E71E4" w:rsidRPr="009A1104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292E0C6D" w14:textId="77777777"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69F75B5" w14:textId="3F8EEC50" w:rsidR="003E0A44" w:rsidRPr="009A1104" w:rsidRDefault="002E71E4" w:rsidP="009D0DA8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D0DA8">
        <w:rPr>
          <w:rFonts w:ascii="Times New Roman" w:hAnsi="Times New Roman" w:cs="Times New Roman"/>
          <w:sz w:val="26"/>
          <w:szCs w:val="26"/>
        </w:rPr>
        <w:t>.</w:t>
      </w:r>
      <w:r w:rsidR="00266D90" w:rsidRPr="009A1104">
        <w:rPr>
          <w:rFonts w:ascii="Times New Roman" w:hAnsi="Times New Roman" w:cs="Times New Roman"/>
          <w:sz w:val="26"/>
          <w:szCs w:val="26"/>
        </w:rPr>
        <w:t>Адрес: _</w:t>
      </w:r>
      <w:r w:rsidR="003E0A44"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0E737EDE" w14:textId="77777777"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FD6C384" w14:textId="1FEB766F" w:rsidR="003E0A44" w:rsidRPr="009A1104" w:rsidRDefault="002E71E4" w:rsidP="009D0DA8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D0DA8">
        <w:rPr>
          <w:rFonts w:ascii="Times New Roman" w:hAnsi="Times New Roman" w:cs="Times New Roman"/>
          <w:sz w:val="26"/>
          <w:szCs w:val="26"/>
        </w:rPr>
        <w:t>.</w:t>
      </w:r>
      <w:r w:rsidR="003E0A44" w:rsidRPr="009A1104">
        <w:rPr>
          <w:rFonts w:ascii="Times New Roman" w:hAnsi="Times New Roman" w:cs="Times New Roman"/>
          <w:sz w:val="26"/>
          <w:szCs w:val="26"/>
        </w:rPr>
        <w:t>Контактное лицо:</w:t>
      </w:r>
    </w:p>
    <w:p w14:paraId="66DEC019" w14:textId="77777777" w:rsidR="00A96401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9D0DA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13AF295" w14:textId="77777777" w:rsidR="00A96401" w:rsidRDefault="00A96401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D1799FC" w14:textId="3F1BB4E5" w:rsidR="003E0A44" w:rsidRPr="009A1104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D0DA8">
        <w:rPr>
          <w:rFonts w:ascii="Times New Roman" w:hAnsi="Times New Roman" w:cs="Times New Roman"/>
          <w:sz w:val="26"/>
          <w:szCs w:val="26"/>
        </w:rPr>
        <w:t xml:space="preserve">. </w:t>
      </w:r>
      <w:r w:rsidR="00A96401">
        <w:rPr>
          <w:rFonts w:ascii="Times New Roman" w:hAnsi="Times New Roman" w:cs="Times New Roman"/>
          <w:sz w:val="26"/>
          <w:szCs w:val="26"/>
        </w:rPr>
        <w:t>Телефон:</w:t>
      </w:r>
      <w:r w:rsidR="00A96401" w:rsidRPr="009A1104">
        <w:rPr>
          <w:rFonts w:ascii="Times New Roman" w:hAnsi="Times New Roman" w:cs="Times New Roman"/>
          <w:sz w:val="26"/>
          <w:szCs w:val="26"/>
        </w:rPr>
        <w:t xml:space="preserve"> _</w:t>
      </w:r>
      <w:r w:rsidR="003E0A44"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1D95C8DB" w14:textId="77777777" w:rsidR="00A96401" w:rsidRDefault="00A96401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D7B3C47" w14:textId="48CF50B9" w:rsidR="003E0A44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D0DA8">
        <w:rPr>
          <w:rFonts w:ascii="Times New Roman" w:hAnsi="Times New Roman" w:cs="Times New Roman"/>
          <w:sz w:val="26"/>
          <w:szCs w:val="26"/>
        </w:rPr>
        <w:t xml:space="preserve">. </w:t>
      </w:r>
      <w:r w:rsidR="003E0A44" w:rsidRPr="009A110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E0A44" w:rsidRPr="009A1104">
        <w:rPr>
          <w:rFonts w:ascii="Times New Roman" w:hAnsi="Times New Roman" w:cs="Times New Roman"/>
          <w:sz w:val="26"/>
          <w:szCs w:val="26"/>
        </w:rPr>
        <w:t>-</w:t>
      </w:r>
      <w:r w:rsidR="003E0A44" w:rsidRPr="009A110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3E0A44" w:rsidRPr="009A1104">
        <w:rPr>
          <w:rFonts w:ascii="Times New Roman" w:hAnsi="Times New Roman" w:cs="Times New Roman"/>
          <w:sz w:val="26"/>
          <w:szCs w:val="26"/>
        </w:rPr>
        <w:t>: ________________________________________________________________</w:t>
      </w:r>
    </w:p>
    <w:p w14:paraId="3BC440A4" w14:textId="77777777"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2F0AD0A" w14:textId="6925E180" w:rsidR="00B47402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D0DA8">
        <w:rPr>
          <w:rFonts w:ascii="Times New Roman" w:hAnsi="Times New Roman" w:cs="Times New Roman"/>
          <w:sz w:val="26"/>
          <w:szCs w:val="26"/>
        </w:rPr>
        <w:t xml:space="preserve">. </w:t>
      </w:r>
      <w:r w:rsidR="00B47402">
        <w:rPr>
          <w:rFonts w:ascii="Times New Roman" w:hAnsi="Times New Roman" w:cs="Times New Roman"/>
          <w:sz w:val="26"/>
          <w:szCs w:val="26"/>
        </w:rPr>
        <w:t xml:space="preserve">Экспортируемая продукция: </w:t>
      </w:r>
    </w:p>
    <w:p w14:paraId="162B5431" w14:textId="77777777"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749A383" w14:textId="77777777"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F12858B" w14:textId="20311974" w:rsidR="00B47402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0DA8">
        <w:rPr>
          <w:rFonts w:ascii="Times New Roman" w:hAnsi="Times New Roman" w:cs="Times New Roman"/>
          <w:sz w:val="26"/>
          <w:szCs w:val="26"/>
        </w:rPr>
        <w:t xml:space="preserve">. </w:t>
      </w:r>
      <w:r w:rsidR="00B47402" w:rsidRPr="00B47402">
        <w:rPr>
          <w:rFonts w:ascii="Times New Roman" w:hAnsi="Times New Roman" w:cs="Times New Roman"/>
          <w:sz w:val="26"/>
          <w:szCs w:val="26"/>
        </w:rPr>
        <w:t xml:space="preserve">География </w:t>
      </w:r>
      <w:r w:rsidR="00B47402">
        <w:rPr>
          <w:rFonts w:ascii="Times New Roman" w:hAnsi="Times New Roman" w:cs="Times New Roman"/>
          <w:sz w:val="26"/>
          <w:szCs w:val="26"/>
        </w:rPr>
        <w:t xml:space="preserve">экспорта: </w:t>
      </w:r>
    </w:p>
    <w:p w14:paraId="049A251A" w14:textId="77777777"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88E16CF" w14:textId="77777777"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E0DDE29" w14:textId="1DA40DDC" w:rsidR="00B47402" w:rsidRDefault="002E71E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D0DA8">
        <w:rPr>
          <w:rFonts w:ascii="Times New Roman" w:hAnsi="Times New Roman" w:cs="Times New Roman"/>
          <w:sz w:val="26"/>
          <w:szCs w:val="26"/>
        </w:rPr>
        <w:t xml:space="preserve">. </w:t>
      </w:r>
      <w:r w:rsidR="00241BE9">
        <w:rPr>
          <w:rFonts w:ascii="Times New Roman" w:hAnsi="Times New Roman" w:cs="Times New Roman"/>
          <w:sz w:val="26"/>
          <w:szCs w:val="26"/>
        </w:rPr>
        <w:t>Готов с</w:t>
      </w:r>
      <w:r w:rsidR="00CF0346">
        <w:rPr>
          <w:rFonts w:ascii="Times New Roman" w:hAnsi="Times New Roman" w:cs="Times New Roman"/>
          <w:sz w:val="26"/>
          <w:szCs w:val="26"/>
        </w:rPr>
        <w:t>тать наставником</w:t>
      </w:r>
      <w:r w:rsidR="00241BE9">
        <w:rPr>
          <w:rFonts w:ascii="Times New Roman" w:hAnsi="Times New Roman" w:cs="Times New Roman"/>
          <w:sz w:val="26"/>
          <w:szCs w:val="26"/>
        </w:rPr>
        <w:t xml:space="preserve"> /наставляемым</w:t>
      </w:r>
      <w:r w:rsidR="00063447">
        <w:rPr>
          <w:rFonts w:ascii="Times New Roman" w:hAnsi="Times New Roman" w:cs="Times New Roman"/>
          <w:sz w:val="26"/>
          <w:szCs w:val="26"/>
        </w:rPr>
        <w:t xml:space="preserve"> </w:t>
      </w:r>
      <w:r w:rsidR="00063447" w:rsidRPr="00063447">
        <w:rPr>
          <w:rFonts w:ascii="Times New Roman" w:hAnsi="Times New Roman" w:cs="Times New Roman"/>
          <w:i/>
          <w:iCs/>
          <w:sz w:val="26"/>
          <w:szCs w:val="26"/>
        </w:rPr>
        <w:t>(подчеркнуть)</w:t>
      </w:r>
    </w:p>
    <w:p w14:paraId="29DBEFB6" w14:textId="77777777"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587D249" w14:textId="77777777" w:rsidR="003E0A44" w:rsidRPr="009A1104" w:rsidRDefault="003E0A44" w:rsidP="00B4740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Интересующие Вас вопросы для обсуждения в рамках заседаний Клуба экспортеров:</w:t>
      </w:r>
    </w:p>
    <w:p w14:paraId="769B2B0F" w14:textId="77777777" w:rsidR="003E0A4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9CFD80F" w14:textId="77777777"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5A089CB" w14:textId="77777777"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AD3227D" w14:textId="77777777"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0DEE510" w14:textId="77777777"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2064D84" w14:textId="77777777"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C6DB47A" w14:textId="17B193F3" w:rsidR="0040482B" w:rsidRDefault="0040482B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58CD9" w14:textId="77777777" w:rsidR="0040482B" w:rsidRPr="009A1104" w:rsidRDefault="0040482B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DF1CF3" w14:textId="77777777" w:rsidR="003E0A44" w:rsidRPr="009A1104" w:rsidRDefault="003E0A44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104">
        <w:rPr>
          <w:rFonts w:ascii="Times New Roman" w:hAnsi="Times New Roman" w:cs="Times New Roman"/>
          <w:b/>
          <w:sz w:val="26"/>
          <w:szCs w:val="26"/>
        </w:rPr>
        <w:t>Членство в Клубе экспортеров - бесплатное!</w:t>
      </w:r>
    </w:p>
    <w:p w14:paraId="66665DD5" w14:textId="77777777" w:rsidR="003E0A44" w:rsidRPr="009A1104" w:rsidRDefault="003E0A44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2AA021" w14:textId="77777777" w:rsidR="003E0A44" w:rsidRPr="009A1104" w:rsidRDefault="003E0A44" w:rsidP="009A1104">
      <w:pPr>
        <w:pStyle w:val="a3"/>
        <w:tabs>
          <w:tab w:val="left" w:pos="645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A1104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="009A1104">
        <w:rPr>
          <w:rFonts w:ascii="Times New Roman" w:hAnsi="Times New Roman" w:cs="Times New Roman"/>
          <w:b/>
          <w:sz w:val="26"/>
          <w:szCs w:val="26"/>
        </w:rPr>
        <w:tab/>
      </w:r>
      <w:r w:rsidR="009A1104" w:rsidRPr="009A1104">
        <w:rPr>
          <w:rFonts w:ascii="Times New Roman" w:hAnsi="Times New Roman" w:cs="Times New Roman"/>
          <w:b/>
          <w:sz w:val="26"/>
          <w:szCs w:val="26"/>
        </w:rPr>
        <w:t>______________________</w:t>
      </w:r>
    </w:p>
    <w:p w14:paraId="7E4DCD1A" w14:textId="77777777" w:rsidR="003C73E0" w:rsidRPr="009A1104" w:rsidRDefault="003E0A44" w:rsidP="00B47402">
      <w:pPr>
        <w:pStyle w:val="a3"/>
        <w:tabs>
          <w:tab w:val="left" w:pos="7920"/>
        </w:tabs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 xml:space="preserve">                     дата                                                                                            подпись</w:t>
      </w:r>
    </w:p>
    <w:p w14:paraId="09C26AB7" w14:textId="77777777"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284B18C" w14:textId="77777777"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79BEAC7" w14:textId="77777777"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38AA07F" w14:textId="77777777"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47402" w:rsidSect="00B474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472D"/>
    <w:multiLevelType w:val="hybridMultilevel"/>
    <w:tmpl w:val="0ECE5A42"/>
    <w:lvl w:ilvl="0" w:tplc="102CC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2425B"/>
    <w:multiLevelType w:val="hybridMultilevel"/>
    <w:tmpl w:val="51FCA238"/>
    <w:lvl w:ilvl="0" w:tplc="E030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0FE3"/>
    <w:multiLevelType w:val="hybridMultilevel"/>
    <w:tmpl w:val="BF2445AC"/>
    <w:lvl w:ilvl="0" w:tplc="F182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33590">
    <w:abstractNumId w:val="2"/>
  </w:num>
  <w:num w:numId="2" w16cid:durableId="450133767">
    <w:abstractNumId w:val="0"/>
  </w:num>
  <w:num w:numId="3" w16cid:durableId="109925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44"/>
    <w:rsid w:val="00063447"/>
    <w:rsid w:val="00117E08"/>
    <w:rsid w:val="00196F92"/>
    <w:rsid w:val="00241BE9"/>
    <w:rsid w:val="00266D90"/>
    <w:rsid w:val="00294ACD"/>
    <w:rsid w:val="002E71E4"/>
    <w:rsid w:val="003737FE"/>
    <w:rsid w:val="003C73E0"/>
    <w:rsid w:val="003E0A44"/>
    <w:rsid w:val="0040482B"/>
    <w:rsid w:val="00590E8B"/>
    <w:rsid w:val="005A2BDB"/>
    <w:rsid w:val="009055FA"/>
    <w:rsid w:val="00993AFC"/>
    <w:rsid w:val="009A1104"/>
    <w:rsid w:val="009D0DA8"/>
    <w:rsid w:val="00A96401"/>
    <w:rsid w:val="00B47402"/>
    <w:rsid w:val="00C96BE9"/>
    <w:rsid w:val="00CF0346"/>
    <w:rsid w:val="00D21A56"/>
    <w:rsid w:val="00D70B34"/>
    <w:rsid w:val="00D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2812"/>
  <w15:docId w15:val="{B3A38DE2-4EBC-4BEE-9DAB-C6612DC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6845-DEDF-4250-BC49-6303AA7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Латышева</cp:lastModifiedBy>
  <cp:revision>2</cp:revision>
  <cp:lastPrinted>2019-01-28T14:26:00Z</cp:lastPrinted>
  <dcterms:created xsi:type="dcterms:W3CDTF">2022-08-24T14:25:00Z</dcterms:created>
  <dcterms:modified xsi:type="dcterms:W3CDTF">2022-08-24T14:25:00Z</dcterms:modified>
</cp:coreProperties>
</file>